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师就业实战200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师就业实战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1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平面设计师就业实战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